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74A9" w14:textId="7F5911BC" w:rsidR="006D5524" w:rsidRDefault="006652CD" w:rsidP="001332C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</w:t>
      </w:r>
      <w:proofErr w:type="gramStart"/>
      <w:r>
        <w:rPr>
          <w:rFonts w:ascii="黑体" w:eastAsia="黑体" w:hAnsi="黑体" w:hint="eastAsia"/>
          <w:sz w:val="36"/>
          <w:szCs w:val="36"/>
        </w:rPr>
        <w:t>开产控集团</w:t>
      </w:r>
      <w:proofErr w:type="gramEnd"/>
      <w:r>
        <w:rPr>
          <w:rFonts w:ascii="黑体" w:eastAsia="黑体" w:hAnsi="黑体" w:hint="eastAsia"/>
          <w:sz w:val="36"/>
          <w:szCs w:val="36"/>
        </w:rPr>
        <w:t>实习生</w:t>
      </w:r>
      <w:r w:rsidR="001332C5">
        <w:rPr>
          <w:rFonts w:ascii="黑体" w:eastAsia="黑体" w:hAnsi="黑体" w:hint="eastAsia"/>
          <w:sz w:val="36"/>
          <w:szCs w:val="36"/>
        </w:rPr>
        <w:t>应聘报名表</w:t>
      </w:r>
    </w:p>
    <w:p w14:paraId="03AEC12F" w14:textId="5D3CECA1" w:rsidR="006D5524" w:rsidRDefault="006D5524">
      <w:pPr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tbl>
      <w:tblPr>
        <w:tblStyle w:val="ab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1446"/>
        <w:gridCol w:w="782"/>
        <w:gridCol w:w="323"/>
        <w:gridCol w:w="109"/>
        <w:gridCol w:w="1025"/>
        <w:gridCol w:w="997"/>
        <w:gridCol w:w="488"/>
        <w:gridCol w:w="759"/>
        <w:gridCol w:w="835"/>
        <w:gridCol w:w="1743"/>
      </w:tblGrid>
      <w:tr w:rsidR="006652CD" w14:paraId="00AF42C2" w14:textId="77777777" w:rsidTr="00497825">
        <w:trPr>
          <w:trHeight w:hRule="exact" w:val="634"/>
          <w:jc w:val="center"/>
        </w:trPr>
        <w:tc>
          <w:tcPr>
            <w:tcW w:w="1700" w:type="dxa"/>
            <w:gridSpan w:val="2"/>
            <w:vAlign w:val="center"/>
          </w:tcPr>
          <w:p w14:paraId="1F76B0A1" w14:textId="56C84CF3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85" w:type="dxa"/>
            <w:gridSpan w:val="5"/>
            <w:vAlign w:val="center"/>
          </w:tcPr>
          <w:p w14:paraId="0D7A3EEE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079" w:type="dxa"/>
            <w:gridSpan w:val="4"/>
            <w:vAlign w:val="center"/>
          </w:tcPr>
          <w:p w14:paraId="41653372" w14:textId="41839BD4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是否接受岗位调剂</w:t>
            </w:r>
          </w:p>
        </w:tc>
        <w:tc>
          <w:tcPr>
            <w:tcW w:w="1743" w:type="dxa"/>
            <w:vAlign w:val="center"/>
          </w:tcPr>
          <w:p w14:paraId="627369D0" w14:textId="543AF572" w:rsidR="006652CD" w:rsidRDefault="00497825" w:rsidP="00497825">
            <w:pPr>
              <w:ind w:firstLineChars="100" w:firstLine="240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□是  □否</w:t>
            </w:r>
          </w:p>
        </w:tc>
      </w:tr>
      <w:tr w:rsidR="006D5524" w14:paraId="3E0DECBE" w14:textId="77777777" w:rsidTr="001332C5">
        <w:trPr>
          <w:trHeight w:val="635"/>
          <w:jc w:val="center"/>
        </w:trPr>
        <w:tc>
          <w:tcPr>
            <w:tcW w:w="850" w:type="dxa"/>
            <w:vMerge w:val="restart"/>
            <w:vAlign w:val="center"/>
          </w:tcPr>
          <w:p w14:paraId="6235E7E9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基本资料</w:t>
            </w:r>
          </w:p>
        </w:tc>
        <w:tc>
          <w:tcPr>
            <w:tcW w:w="850" w:type="dxa"/>
            <w:vAlign w:val="center"/>
          </w:tcPr>
          <w:p w14:paraId="490ECC8E" w14:textId="057C238C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6" w:type="dxa"/>
            <w:vAlign w:val="center"/>
          </w:tcPr>
          <w:p w14:paraId="57CA478A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6275ED0" w14:textId="4EE755A3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57" w:type="dxa"/>
            <w:gridSpan w:val="3"/>
            <w:vAlign w:val="center"/>
          </w:tcPr>
          <w:p w14:paraId="2F6D17B2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0732E21B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4" w:type="dxa"/>
            <w:gridSpan w:val="2"/>
            <w:vAlign w:val="center"/>
          </w:tcPr>
          <w:p w14:paraId="4618E280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448AC48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一寸</w:t>
            </w:r>
          </w:p>
          <w:p w14:paraId="43B62749" w14:textId="681F4FE3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6D5524" w14:paraId="34D4E7ED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37400AF8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F18CAF" w14:textId="066C535B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446" w:type="dxa"/>
            <w:vAlign w:val="center"/>
          </w:tcPr>
          <w:p w14:paraId="03AEDF15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6B0E35F" w14:textId="1BCD359E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457" w:type="dxa"/>
            <w:gridSpan w:val="3"/>
            <w:vAlign w:val="center"/>
          </w:tcPr>
          <w:p w14:paraId="2B0F9CF0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1046C78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94" w:type="dxa"/>
            <w:gridSpan w:val="2"/>
            <w:vAlign w:val="center"/>
          </w:tcPr>
          <w:p w14:paraId="71C203CB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3B187889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10FCF610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66D245DD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CF162A" w14:textId="04C684F5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1446" w:type="dxa"/>
            <w:vAlign w:val="center"/>
          </w:tcPr>
          <w:p w14:paraId="42920BCB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77DB4FF9" w14:textId="2A8EBB5A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体重</w:t>
            </w:r>
          </w:p>
        </w:tc>
        <w:tc>
          <w:tcPr>
            <w:tcW w:w="1457" w:type="dxa"/>
            <w:gridSpan w:val="3"/>
            <w:vAlign w:val="center"/>
          </w:tcPr>
          <w:p w14:paraId="3397EC82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659042D" w14:textId="1BC8F66B" w:rsidR="006D5524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594" w:type="dxa"/>
            <w:gridSpan w:val="2"/>
            <w:vAlign w:val="center"/>
          </w:tcPr>
          <w:p w14:paraId="00022119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6CBC5B06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652CD" w14:paraId="420D1D5A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53786F0C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48F1C8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家庭</w:t>
            </w:r>
          </w:p>
          <w:p w14:paraId="5F705800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住址</w:t>
            </w:r>
          </w:p>
        </w:tc>
        <w:tc>
          <w:tcPr>
            <w:tcW w:w="8507" w:type="dxa"/>
            <w:gridSpan w:val="10"/>
            <w:vAlign w:val="center"/>
          </w:tcPr>
          <w:p w14:paraId="5DD7FCE1" w14:textId="0A0CC104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6DF53FED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0C2BE8D4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8FCC69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身份</w:t>
            </w:r>
          </w:p>
          <w:p w14:paraId="26A17EE2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证号</w:t>
            </w:r>
          </w:p>
        </w:tc>
        <w:tc>
          <w:tcPr>
            <w:tcW w:w="3685" w:type="dxa"/>
            <w:gridSpan w:val="5"/>
            <w:vAlign w:val="center"/>
          </w:tcPr>
          <w:p w14:paraId="1C8D7A6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A9E3E4C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37" w:type="dxa"/>
            <w:gridSpan w:val="3"/>
            <w:vAlign w:val="center"/>
          </w:tcPr>
          <w:p w14:paraId="23C8EB3D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1A73E042" w14:textId="77777777" w:rsidTr="001332C5">
        <w:trPr>
          <w:trHeight w:val="635"/>
          <w:jc w:val="center"/>
        </w:trPr>
        <w:tc>
          <w:tcPr>
            <w:tcW w:w="850" w:type="dxa"/>
            <w:vMerge w:val="restart"/>
            <w:vAlign w:val="center"/>
          </w:tcPr>
          <w:p w14:paraId="09D34CF3" w14:textId="6AA7D08F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教育</w:t>
            </w:r>
          </w:p>
          <w:p w14:paraId="74A24CD9" w14:textId="7D38DF16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3401" w:type="dxa"/>
            <w:gridSpan w:val="4"/>
            <w:vAlign w:val="center"/>
          </w:tcPr>
          <w:p w14:paraId="116B1473" w14:textId="00CE5493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校名称（</w:t>
            </w:r>
            <w:r w:rsidR="006652C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高中起填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19" w:type="dxa"/>
            <w:gridSpan w:val="4"/>
            <w:vAlign w:val="center"/>
          </w:tcPr>
          <w:p w14:paraId="53FC3DBE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94" w:type="dxa"/>
            <w:gridSpan w:val="2"/>
            <w:vAlign w:val="center"/>
          </w:tcPr>
          <w:p w14:paraId="0ED9842F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是/否统招</w:t>
            </w:r>
          </w:p>
        </w:tc>
        <w:tc>
          <w:tcPr>
            <w:tcW w:w="1743" w:type="dxa"/>
            <w:vAlign w:val="center"/>
          </w:tcPr>
          <w:p w14:paraId="49B0B09A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历/专业</w:t>
            </w:r>
          </w:p>
        </w:tc>
      </w:tr>
      <w:tr w:rsidR="006D5524" w14:paraId="2870C5F9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6A6F156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4295BB15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0536EF39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78401F9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4C8401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0F460207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0967B05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69E57729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23195383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1DA5867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224F7DE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1F25E904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0BC87C1F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254E5FDE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4AC0A0BD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5AE34B60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CCF7E1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0A9869F6" w14:textId="77777777" w:rsidTr="001332C5">
        <w:trPr>
          <w:trHeight w:val="635"/>
          <w:jc w:val="center"/>
        </w:trPr>
        <w:tc>
          <w:tcPr>
            <w:tcW w:w="850" w:type="dxa"/>
            <w:vMerge w:val="restart"/>
            <w:vAlign w:val="center"/>
          </w:tcPr>
          <w:p w14:paraId="0C690710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实习经历</w:t>
            </w:r>
          </w:p>
        </w:tc>
        <w:tc>
          <w:tcPr>
            <w:tcW w:w="3401" w:type="dxa"/>
            <w:gridSpan w:val="4"/>
            <w:vAlign w:val="center"/>
          </w:tcPr>
          <w:p w14:paraId="3440A4AA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工作单位名称</w:t>
            </w:r>
          </w:p>
        </w:tc>
        <w:tc>
          <w:tcPr>
            <w:tcW w:w="2619" w:type="dxa"/>
            <w:gridSpan w:val="4"/>
            <w:vAlign w:val="center"/>
          </w:tcPr>
          <w:p w14:paraId="2EF9DBE9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94" w:type="dxa"/>
            <w:gridSpan w:val="2"/>
            <w:vAlign w:val="center"/>
          </w:tcPr>
          <w:p w14:paraId="42763E6E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743" w:type="dxa"/>
            <w:vAlign w:val="center"/>
          </w:tcPr>
          <w:p w14:paraId="4D45D20F" w14:textId="278A5E57" w:rsidR="006D5524" w:rsidRDefault="00497825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证明人电话</w:t>
            </w:r>
          </w:p>
        </w:tc>
      </w:tr>
      <w:tr w:rsidR="006D5524" w14:paraId="5D09A838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1425B40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0578F440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0C3EDE18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62DB03F3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7337B31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257A1AF6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568746A2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1EAD89F9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0292D620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562D33B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F26904A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649C5C77" w14:textId="7777777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58690C0F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Align w:val="center"/>
          </w:tcPr>
          <w:p w14:paraId="51007A3C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1A5E2106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82592C3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47C036E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652CD" w14:paraId="3B544143" w14:textId="4DDA8A40" w:rsidTr="001332C5">
        <w:trPr>
          <w:trHeight w:val="635"/>
          <w:jc w:val="center"/>
        </w:trPr>
        <w:tc>
          <w:tcPr>
            <w:tcW w:w="850" w:type="dxa"/>
            <w:vMerge w:val="restart"/>
            <w:vAlign w:val="center"/>
          </w:tcPr>
          <w:p w14:paraId="5D942256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证书资质</w:t>
            </w:r>
          </w:p>
        </w:tc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14:paraId="46F8369F" w14:textId="078B70E1" w:rsidR="006652CD" w:rsidRPr="00A07F3A" w:rsidRDefault="006652CD" w:rsidP="00A07F3A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证书（</w:t>
            </w:r>
            <w:r w:rsidR="001332C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专业技术资格、职（执）业资格等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822" w:type="dxa"/>
            <w:gridSpan w:val="5"/>
            <w:tcBorders>
              <w:left w:val="single" w:sz="4" w:space="0" w:color="auto"/>
            </w:tcBorders>
            <w:vAlign w:val="center"/>
          </w:tcPr>
          <w:p w14:paraId="53F6915D" w14:textId="0B760A5C" w:rsidR="006652CD" w:rsidRDefault="006652CD" w:rsidP="00A07F3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取得时间</w:t>
            </w:r>
          </w:p>
        </w:tc>
      </w:tr>
      <w:tr w:rsidR="006652CD" w14:paraId="2776F97D" w14:textId="50A5CE36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2A587677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14:paraId="181CE481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auto"/>
            </w:tcBorders>
            <w:vAlign w:val="center"/>
          </w:tcPr>
          <w:p w14:paraId="03E4C849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652CD" w14:paraId="0DBB8028" w14:textId="14E6D460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1A4DF4F9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14:paraId="1BCC7544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auto"/>
            </w:tcBorders>
            <w:vAlign w:val="center"/>
          </w:tcPr>
          <w:p w14:paraId="766E1328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652CD" w14:paraId="6381C8AB" w14:textId="0384AB27" w:rsidTr="001332C5">
        <w:trPr>
          <w:trHeight w:val="635"/>
          <w:jc w:val="center"/>
        </w:trPr>
        <w:tc>
          <w:tcPr>
            <w:tcW w:w="850" w:type="dxa"/>
            <w:vMerge/>
            <w:vAlign w:val="center"/>
          </w:tcPr>
          <w:p w14:paraId="6D3038D3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14:paraId="1AF9280A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auto"/>
            </w:tcBorders>
            <w:vAlign w:val="center"/>
          </w:tcPr>
          <w:p w14:paraId="13A6A15B" w14:textId="77777777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652CD" w14:paraId="3B340BFE" w14:textId="77777777" w:rsidTr="001332C5">
        <w:trPr>
          <w:trHeight w:val="635"/>
          <w:jc w:val="center"/>
        </w:trPr>
        <w:tc>
          <w:tcPr>
            <w:tcW w:w="1700" w:type="dxa"/>
            <w:gridSpan w:val="2"/>
            <w:vAlign w:val="center"/>
          </w:tcPr>
          <w:p w14:paraId="04FC3B71" w14:textId="47467ECE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3685" w:type="dxa"/>
            <w:gridSpan w:val="5"/>
            <w:vAlign w:val="center"/>
          </w:tcPr>
          <w:p w14:paraId="5B810011" w14:textId="27FE49E2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EEC77D8" w14:textId="0A38441D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3337" w:type="dxa"/>
            <w:gridSpan w:val="3"/>
            <w:vAlign w:val="center"/>
          </w:tcPr>
          <w:p w14:paraId="50BE9A58" w14:textId="74C297AB" w:rsidR="006652CD" w:rsidRDefault="006652C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49BD3269" w14:textId="77777777" w:rsidTr="00497825">
        <w:trPr>
          <w:trHeight w:val="2575"/>
          <w:jc w:val="center"/>
        </w:trPr>
        <w:tc>
          <w:tcPr>
            <w:tcW w:w="1700" w:type="dxa"/>
            <w:gridSpan w:val="2"/>
            <w:vAlign w:val="center"/>
          </w:tcPr>
          <w:p w14:paraId="132434F1" w14:textId="77777777" w:rsidR="006D5524" w:rsidRDefault="00000000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507" w:type="dxa"/>
            <w:gridSpan w:val="10"/>
            <w:vAlign w:val="center"/>
          </w:tcPr>
          <w:p w14:paraId="6F0FBC71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28F1F329" w14:textId="77777777" w:rsidTr="006652CD">
        <w:trPr>
          <w:trHeight w:hRule="exact" w:val="436"/>
          <w:jc w:val="center"/>
        </w:trPr>
        <w:tc>
          <w:tcPr>
            <w:tcW w:w="1700" w:type="dxa"/>
            <w:gridSpan w:val="2"/>
            <w:vMerge w:val="restart"/>
            <w:vAlign w:val="center"/>
          </w:tcPr>
          <w:p w14:paraId="7A43CD9E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家</w:t>
            </w:r>
          </w:p>
          <w:p w14:paraId="163420AF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庭</w:t>
            </w:r>
          </w:p>
          <w:p w14:paraId="68D69DD5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主</w:t>
            </w:r>
          </w:p>
          <w:p w14:paraId="0C71E06E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要</w:t>
            </w:r>
          </w:p>
          <w:p w14:paraId="07BB8C98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成</w:t>
            </w:r>
          </w:p>
          <w:p w14:paraId="410D5246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员</w:t>
            </w:r>
          </w:p>
          <w:p w14:paraId="371A23F8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及</w:t>
            </w:r>
          </w:p>
          <w:p w14:paraId="00E2A116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重</w:t>
            </w:r>
          </w:p>
          <w:p w14:paraId="114A811E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要</w:t>
            </w:r>
          </w:p>
          <w:p w14:paraId="7248113F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社</w:t>
            </w:r>
          </w:p>
          <w:p w14:paraId="51CA8FD0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会</w:t>
            </w:r>
          </w:p>
          <w:p w14:paraId="62FC12C6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关</w:t>
            </w:r>
          </w:p>
          <w:p w14:paraId="7B692B90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1446" w:type="dxa"/>
            <w:vAlign w:val="center"/>
          </w:tcPr>
          <w:p w14:paraId="0CB93A43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214" w:type="dxa"/>
            <w:gridSpan w:val="3"/>
            <w:vAlign w:val="center"/>
          </w:tcPr>
          <w:p w14:paraId="38FCD510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022" w:type="dxa"/>
            <w:gridSpan w:val="2"/>
            <w:vAlign w:val="center"/>
          </w:tcPr>
          <w:p w14:paraId="56868D8B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47" w:type="dxa"/>
            <w:gridSpan w:val="2"/>
            <w:vAlign w:val="center"/>
          </w:tcPr>
          <w:p w14:paraId="02F0F952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78" w:type="dxa"/>
            <w:gridSpan w:val="2"/>
            <w:vAlign w:val="center"/>
          </w:tcPr>
          <w:p w14:paraId="719980E0" w14:textId="77777777" w:rsidR="006D5524" w:rsidRDefault="00000000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工作单位及职务 </w:t>
            </w:r>
          </w:p>
        </w:tc>
      </w:tr>
      <w:tr w:rsidR="006D5524" w14:paraId="763E7B2F" w14:textId="77777777" w:rsidTr="001332C5">
        <w:trPr>
          <w:trHeight w:hRule="exact" w:val="635"/>
          <w:jc w:val="center"/>
        </w:trPr>
        <w:tc>
          <w:tcPr>
            <w:tcW w:w="1700" w:type="dxa"/>
            <w:gridSpan w:val="2"/>
            <w:vMerge/>
            <w:vAlign w:val="center"/>
          </w:tcPr>
          <w:p w14:paraId="650A37F2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41126C4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3108FD9A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40F5D2F7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1AB154A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B5C7D45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31BCDCDB" w14:textId="77777777" w:rsidTr="001332C5">
        <w:trPr>
          <w:trHeight w:hRule="exact" w:val="635"/>
          <w:jc w:val="center"/>
        </w:trPr>
        <w:tc>
          <w:tcPr>
            <w:tcW w:w="1700" w:type="dxa"/>
            <w:gridSpan w:val="2"/>
            <w:vMerge/>
            <w:vAlign w:val="center"/>
          </w:tcPr>
          <w:p w14:paraId="56089FFA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3EE14DC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7FA309FE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2CC35FD1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E3FA938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4B4BB072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62500B7B" w14:textId="77777777" w:rsidTr="001332C5">
        <w:trPr>
          <w:trHeight w:hRule="exact" w:val="635"/>
          <w:jc w:val="center"/>
        </w:trPr>
        <w:tc>
          <w:tcPr>
            <w:tcW w:w="1700" w:type="dxa"/>
            <w:gridSpan w:val="2"/>
            <w:vMerge/>
            <w:vAlign w:val="center"/>
          </w:tcPr>
          <w:p w14:paraId="3571966D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1A49768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02515963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05DECDF6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F90032D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62D6B7A4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D5524" w14:paraId="4B03FC96" w14:textId="77777777" w:rsidTr="006652CD">
        <w:trPr>
          <w:trHeight w:hRule="exact" w:val="454"/>
          <w:jc w:val="center"/>
        </w:trPr>
        <w:tc>
          <w:tcPr>
            <w:tcW w:w="1700" w:type="dxa"/>
            <w:gridSpan w:val="2"/>
            <w:vMerge/>
            <w:vAlign w:val="center"/>
          </w:tcPr>
          <w:p w14:paraId="33D56605" w14:textId="77777777" w:rsidR="006D5524" w:rsidRDefault="006D5524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507" w:type="dxa"/>
            <w:gridSpan w:val="10"/>
            <w:vAlign w:val="center"/>
          </w:tcPr>
          <w:p w14:paraId="1CB79CB8" w14:textId="77777777" w:rsidR="006D5524" w:rsidRDefault="00000000" w:rsidP="006652CD">
            <w:pPr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与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产控集团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员工是否存在亲属关系：□是 □否</w:t>
            </w:r>
          </w:p>
        </w:tc>
      </w:tr>
      <w:tr w:rsidR="006D5524" w14:paraId="37FDF322" w14:textId="77777777" w:rsidTr="006652CD">
        <w:trPr>
          <w:trHeight w:hRule="exact" w:val="454"/>
          <w:jc w:val="center"/>
        </w:trPr>
        <w:tc>
          <w:tcPr>
            <w:tcW w:w="1700" w:type="dxa"/>
            <w:gridSpan w:val="2"/>
            <w:vMerge/>
            <w:vAlign w:val="center"/>
          </w:tcPr>
          <w:p w14:paraId="72FDD3BE" w14:textId="77777777" w:rsidR="006D5524" w:rsidRDefault="006D5524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507" w:type="dxa"/>
            <w:gridSpan w:val="10"/>
            <w:vAlign w:val="center"/>
          </w:tcPr>
          <w:p w14:paraId="0EB10448" w14:textId="5D3DE517" w:rsidR="006D5524" w:rsidRPr="0008204D" w:rsidRDefault="0008204D">
            <w:pPr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注：直系亲属关系为必填</w:t>
            </w:r>
          </w:p>
        </w:tc>
      </w:tr>
      <w:tr w:rsidR="006D5524" w14:paraId="47377A5C" w14:textId="77777777" w:rsidTr="001332C5">
        <w:trPr>
          <w:trHeight w:hRule="exact" w:val="2531"/>
          <w:jc w:val="center"/>
        </w:trPr>
        <w:tc>
          <w:tcPr>
            <w:tcW w:w="10207" w:type="dxa"/>
            <w:gridSpan w:val="12"/>
            <w:vAlign w:val="center"/>
          </w:tcPr>
          <w:p w14:paraId="60A01F0E" w14:textId="1E81A460" w:rsidR="006652CD" w:rsidRDefault="006652CD" w:rsidP="006652CD">
            <w:pPr>
              <w:wordWrap w:val="0"/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本人签名：            </w:t>
            </w:r>
          </w:p>
          <w:p w14:paraId="5FB4F948" w14:textId="77777777" w:rsidR="006652CD" w:rsidRDefault="006652CD" w:rsidP="006652CD">
            <w:pPr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14:paraId="70D3E75F" w14:textId="79D44701" w:rsidR="006D5524" w:rsidRDefault="006652CD" w:rsidP="006652CD">
            <w:pPr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</w:t>
            </w:r>
          </w:p>
          <w:p w14:paraId="6F345F43" w14:textId="6F31076E" w:rsidR="006652CD" w:rsidRPr="006652CD" w:rsidRDefault="006652CD" w:rsidP="006652CD">
            <w:pPr>
              <w:pStyle w:val="2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1332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365E005A" w14:textId="77777777" w:rsidR="006D5524" w:rsidRDefault="006D5524"/>
    <w:sectPr w:rsidR="006D5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F0F8" w14:textId="77777777" w:rsidR="00495C4B" w:rsidRDefault="00495C4B" w:rsidP="006652CD">
      <w:r>
        <w:separator/>
      </w:r>
    </w:p>
  </w:endnote>
  <w:endnote w:type="continuationSeparator" w:id="0">
    <w:p w14:paraId="3AB1DDCD" w14:textId="77777777" w:rsidR="00495C4B" w:rsidRDefault="00495C4B" w:rsidP="0066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921B6" w14:textId="77777777" w:rsidR="00495C4B" w:rsidRDefault="00495C4B" w:rsidP="006652CD">
      <w:r>
        <w:separator/>
      </w:r>
    </w:p>
  </w:footnote>
  <w:footnote w:type="continuationSeparator" w:id="0">
    <w:p w14:paraId="0CB5546C" w14:textId="77777777" w:rsidR="00495C4B" w:rsidRDefault="00495C4B" w:rsidP="0066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M4N2UxNjMwYTlkM2M3MjNmNDkxMmQzNDdkMDgwNjUifQ=="/>
  </w:docVars>
  <w:rsids>
    <w:rsidRoot w:val="00A2192F"/>
    <w:rsid w:val="0001337D"/>
    <w:rsid w:val="0002708D"/>
    <w:rsid w:val="00032408"/>
    <w:rsid w:val="00037D3C"/>
    <w:rsid w:val="0005542D"/>
    <w:rsid w:val="00077362"/>
    <w:rsid w:val="0008204D"/>
    <w:rsid w:val="00086F27"/>
    <w:rsid w:val="00094C72"/>
    <w:rsid w:val="000A0951"/>
    <w:rsid w:val="000A123E"/>
    <w:rsid w:val="00101AA7"/>
    <w:rsid w:val="00116A14"/>
    <w:rsid w:val="001332C5"/>
    <w:rsid w:val="0014023A"/>
    <w:rsid w:val="00146D9F"/>
    <w:rsid w:val="001524B5"/>
    <w:rsid w:val="00162B98"/>
    <w:rsid w:val="00176F81"/>
    <w:rsid w:val="001872B6"/>
    <w:rsid w:val="00191FB9"/>
    <w:rsid w:val="001B0C0C"/>
    <w:rsid w:val="001B28D8"/>
    <w:rsid w:val="001D0B1E"/>
    <w:rsid w:val="001F7D1F"/>
    <w:rsid w:val="00205AAA"/>
    <w:rsid w:val="00221BA6"/>
    <w:rsid w:val="002561EF"/>
    <w:rsid w:val="00290F0D"/>
    <w:rsid w:val="00295591"/>
    <w:rsid w:val="00296358"/>
    <w:rsid w:val="002A4ABA"/>
    <w:rsid w:val="002C1A6E"/>
    <w:rsid w:val="002E6141"/>
    <w:rsid w:val="002F247F"/>
    <w:rsid w:val="00300CC1"/>
    <w:rsid w:val="003169B4"/>
    <w:rsid w:val="00321C6C"/>
    <w:rsid w:val="00323972"/>
    <w:rsid w:val="00337916"/>
    <w:rsid w:val="00376248"/>
    <w:rsid w:val="003900A7"/>
    <w:rsid w:val="003972F6"/>
    <w:rsid w:val="003D7D13"/>
    <w:rsid w:val="003E6B71"/>
    <w:rsid w:val="003E76A4"/>
    <w:rsid w:val="004012C1"/>
    <w:rsid w:val="00413A1C"/>
    <w:rsid w:val="00414DC8"/>
    <w:rsid w:val="0043600C"/>
    <w:rsid w:val="00495C4B"/>
    <w:rsid w:val="00497825"/>
    <w:rsid w:val="00510BFB"/>
    <w:rsid w:val="00556381"/>
    <w:rsid w:val="005570FD"/>
    <w:rsid w:val="00565AA8"/>
    <w:rsid w:val="005774AE"/>
    <w:rsid w:val="005A233A"/>
    <w:rsid w:val="005A70CD"/>
    <w:rsid w:val="005B1CA1"/>
    <w:rsid w:val="00600FC1"/>
    <w:rsid w:val="00602E76"/>
    <w:rsid w:val="006434E2"/>
    <w:rsid w:val="00655E99"/>
    <w:rsid w:val="006652CD"/>
    <w:rsid w:val="00691857"/>
    <w:rsid w:val="00694016"/>
    <w:rsid w:val="00697253"/>
    <w:rsid w:val="006D5524"/>
    <w:rsid w:val="007022C1"/>
    <w:rsid w:val="0071052A"/>
    <w:rsid w:val="00721798"/>
    <w:rsid w:val="007408E1"/>
    <w:rsid w:val="0075629A"/>
    <w:rsid w:val="00767462"/>
    <w:rsid w:val="0077579D"/>
    <w:rsid w:val="007B3681"/>
    <w:rsid w:val="007C2921"/>
    <w:rsid w:val="007D163E"/>
    <w:rsid w:val="008140FA"/>
    <w:rsid w:val="0082009C"/>
    <w:rsid w:val="00826FB1"/>
    <w:rsid w:val="008451EF"/>
    <w:rsid w:val="008B1BF5"/>
    <w:rsid w:val="008B7669"/>
    <w:rsid w:val="008F17AB"/>
    <w:rsid w:val="0090164B"/>
    <w:rsid w:val="00903827"/>
    <w:rsid w:val="00906CF4"/>
    <w:rsid w:val="00941B67"/>
    <w:rsid w:val="00961A45"/>
    <w:rsid w:val="009B1215"/>
    <w:rsid w:val="009C3417"/>
    <w:rsid w:val="009C5865"/>
    <w:rsid w:val="009D5980"/>
    <w:rsid w:val="009E2CF0"/>
    <w:rsid w:val="00A07F3A"/>
    <w:rsid w:val="00A2192F"/>
    <w:rsid w:val="00A31DE4"/>
    <w:rsid w:val="00A42192"/>
    <w:rsid w:val="00A4703F"/>
    <w:rsid w:val="00A602B9"/>
    <w:rsid w:val="00A6485C"/>
    <w:rsid w:val="00A75804"/>
    <w:rsid w:val="00AD6DA5"/>
    <w:rsid w:val="00AF0CD1"/>
    <w:rsid w:val="00B01868"/>
    <w:rsid w:val="00B311E2"/>
    <w:rsid w:val="00B506E2"/>
    <w:rsid w:val="00B86880"/>
    <w:rsid w:val="00C016B6"/>
    <w:rsid w:val="00C15C4E"/>
    <w:rsid w:val="00C43121"/>
    <w:rsid w:val="00C65C0F"/>
    <w:rsid w:val="00C71EE0"/>
    <w:rsid w:val="00C87C45"/>
    <w:rsid w:val="00C87D2E"/>
    <w:rsid w:val="00CF3240"/>
    <w:rsid w:val="00CF493B"/>
    <w:rsid w:val="00D11E98"/>
    <w:rsid w:val="00D243DC"/>
    <w:rsid w:val="00D354CF"/>
    <w:rsid w:val="00D525A0"/>
    <w:rsid w:val="00D73954"/>
    <w:rsid w:val="00DC1A1C"/>
    <w:rsid w:val="00E01BC7"/>
    <w:rsid w:val="00E61CE1"/>
    <w:rsid w:val="00E73148"/>
    <w:rsid w:val="00E81162"/>
    <w:rsid w:val="00E9060A"/>
    <w:rsid w:val="00EA4E13"/>
    <w:rsid w:val="00EE3D2A"/>
    <w:rsid w:val="00F04214"/>
    <w:rsid w:val="00F404B2"/>
    <w:rsid w:val="00F57600"/>
    <w:rsid w:val="00F779C9"/>
    <w:rsid w:val="00F86E36"/>
    <w:rsid w:val="00FA509F"/>
    <w:rsid w:val="00FE051E"/>
    <w:rsid w:val="0CC53A43"/>
    <w:rsid w:val="1D004EAE"/>
    <w:rsid w:val="25EA2A4C"/>
    <w:rsid w:val="371A2358"/>
    <w:rsid w:val="38E21D8F"/>
    <w:rsid w:val="449D5D6D"/>
    <w:rsid w:val="50FC5359"/>
    <w:rsid w:val="525B639A"/>
    <w:rsid w:val="600B2BCE"/>
    <w:rsid w:val="646F653B"/>
    <w:rsid w:val="68BF769A"/>
    <w:rsid w:val="6A405CCC"/>
    <w:rsid w:val="71E852B3"/>
    <w:rsid w:val="7A97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46C7AF"/>
  <w15:docId w15:val="{1657B3B8-DE9A-4D2F-9C0E-07E3F024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Normal Indent"/>
    <w:basedOn w:val="a"/>
    <w:uiPriority w:val="99"/>
    <w:unhideWhenUsed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GB2312">
    <w:name w:val="仿宋_GB2312"/>
    <w:basedOn w:val="a"/>
    <w:qFormat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F900-E62D-49E0-9D4A-3213455FD54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EFAA4108-47DA-4D35-8C92-28BFD422D492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CA825AC-429D-4621-9697-CAA75389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eiyi Li</cp:lastModifiedBy>
  <cp:revision>4</cp:revision>
  <cp:lastPrinted>2021-03-25T06:06:00Z</cp:lastPrinted>
  <dcterms:created xsi:type="dcterms:W3CDTF">2024-05-20T02:47:00Z</dcterms:created>
  <dcterms:modified xsi:type="dcterms:W3CDTF">2024-05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EBA3B1C0C94FC89F77E0A4157E8225_13</vt:lpwstr>
  </property>
</Properties>
</file>